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应试指导及历年考点串讲：2009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应试指导及历年考点串讲：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39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中级）应试指导及历年考点串讲：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